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152" w:rsidRDefault="00D20DAE" w:rsidP="004421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 22</w:t>
      </w:r>
    </w:p>
    <w:p w:rsidR="00D20DAE" w:rsidRDefault="00D20DAE" w:rsidP="00D20DAE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D20DAE">
        <w:rPr>
          <w:rFonts w:ascii="Times New Roman" w:hAnsi="Times New Roman"/>
          <w:sz w:val="24"/>
          <w:szCs w:val="24"/>
        </w:rPr>
        <w:t>Основные положения МКТ. Размеры, масса молекул. Количество вещества. Строение газообразных, жидких и твердых тел.</w:t>
      </w:r>
    </w:p>
    <w:p w:rsidR="008E202C" w:rsidRDefault="00023C01" w:rsidP="00DE4CD6">
      <w:pPr>
        <w:spacing w:line="240" w:lineRule="auto"/>
        <w:rPr>
          <w:rFonts w:ascii="Times New Roman" w:hAnsi="Times New Roman"/>
          <w:sz w:val="24"/>
          <w:szCs w:val="24"/>
        </w:rPr>
      </w:pPr>
      <w:r w:rsidRPr="0070162C">
        <w:rPr>
          <w:rFonts w:ascii="Times New Roman" w:hAnsi="Times New Roman"/>
          <w:sz w:val="24"/>
          <w:szCs w:val="24"/>
        </w:rPr>
        <w:t xml:space="preserve">Цели: </w:t>
      </w:r>
    </w:p>
    <w:p w:rsidR="00D20DAE" w:rsidRDefault="00D20DAE" w:rsidP="00D20DAE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ть три положения молекулярно-кинетической теории. Ввести понятия: количество вещества, молярная и относительная молекулярная масса, масса молекулы вещества, постоянная Лошмидта, постоянная Авогадро.</w:t>
      </w:r>
    </w:p>
    <w:p w:rsidR="00D20DAE" w:rsidRPr="007B0EFD" w:rsidRDefault="00D20DAE" w:rsidP="00D20DAE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 МКТ объяснить три состояния вещества.</w:t>
      </w:r>
    </w:p>
    <w:p w:rsidR="00D20DAE" w:rsidRPr="00D20DAE" w:rsidRDefault="00D20DAE" w:rsidP="00DE4CD6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риотическое воспитание к российским ученым</w:t>
      </w:r>
      <w:r w:rsidRPr="005F6626">
        <w:rPr>
          <w:rFonts w:ascii="Times New Roman" w:hAnsi="Times New Roman"/>
          <w:sz w:val="24"/>
          <w:szCs w:val="24"/>
        </w:rPr>
        <w:t>.</w:t>
      </w:r>
    </w:p>
    <w:p w:rsidR="00442152" w:rsidRPr="00DE4CD6" w:rsidRDefault="00442152" w:rsidP="002E1F16">
      <w:pPr>
        <w:spacing w:line="240" w:lineRule="auto"/>
        <w:rPr>
          <w:rFonts w:ascii="Times New Roman" w:hAnsi="Times New Roman"/>
          <w:sz w:val="24"/>
          <w:szCs w:val="24"/>
        </w:rPr>
      </w:pPr>
      <w:r w:rsidRPr="00DE4CD6">
        <w:rPr>
          <w:rFonts w:ascii="Times New Roman" w:hAnsi="Times New Roman"/>
          <w:sz w:val="24"/>
          <w:szCs w:val="24"/>
        </w:rPr>
        <w:t>Средства: рабочая тетрадь, доска</w:t>
      </w:r>
      <w:r w:rsidR="005C6CBA">
        <w:rPr>
          <w:rFonts w:ascii="Times New Roman" w:hAnsi="Times New Roman"/>
          <w:sz w:val="24"/>
          <w:szCs w:val="24"/>
        </w:rPr>
        <w:t>,</w:t>
      </w:r>
      <w:r w:rsidR="00C00BE8" w:rsidRPr="00C00BE8">
        <w:rPr>
          <w:rFonts w:ascii="Times New Roman" w:hAnsi="Times New Roman"/>
          <w:sz w:val="24"/>
          <w:szCs w:val="24"/>
        </w:rPr>
        <w:t xml:space="preserve"> </w:t>
      </w:r>
      <w:r w:rsidR="00C00BE8" w:rsidRPr="00DE4CD6">
        <w:rPr>
          <w:rFonts w:ascii="Times New Roman" w:hAnsi="Times New Roman"/>
          <w:sz w:val="24"/>
          <w:szCs w:val="24"/>
        </w:rPr>
        <w:t>учебник В. Ф. Дмитриева «Физика для профессий и специальностей технического профиля»</w:t>
      </w:r>
      <w:r w:rsidR="00D20DAE">
        <w:rPr>
          <w:rFonts w:ascii="Times New Roman" w:hAnsi="Times New Roman"/>
          <w:sz w:val="24"/>
          <w:szCs w:val="24"/>
        </w:rPr>
        <w:t>.</w:t>
      </w:r>
      <w:r w:rsidR="007D6810" w:rsidRPr="007D6810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a"/>
        <w:tblW w:w="0" w:type="auto"/>
        <w:tblInd w:w="720" w:type="dxa"/>
        <w:tblLook w:val="04A0"/>
      </w:tblPr>
      <w:tblGrid>
        <w:gridCol w:w="4863"/>
        <w:gridCol w:w="4838"/>
      </w:tblGrid>
      <w:tr w:rsidR="00663A25" w:rsidTr="006F0EA1">
        <w:trPr>
          <w:trHeight w:val="3341"/>
        </w:trPr>
        <w:tc>
          <w:tcPr>
            <w:tcW w:w="5210" w:type="dxa"/>
          </w:tcPr>
          <w:p w:rsidR="00AD6EBC" w:rsidRDefault="00AD6EBC" w:rsidP="00AD6EB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реподавателя</w:t>
            </w:r>
          </w:p>
          <w:p w:rsidR="00AD6EBC" w:rsidRDefault="00AD6EBC" w:rsidP="00AD6EBC"/>
          <w:p w:rsidR="00AD6EBC" w:rsidRDefault="00AD6EBC" w:rsidP="00AD6EBC">
            <w:pPr>
              <w:rPr>
                <w:rFonts w:ascii="Times New Roman" w:hAnsi="Times New Roman"/>
                <w:sz w:val="24"/>
                <w:szCs w:val="24"/>
              </w:rPr>
            </w:pPr>
            <w:r w:rsidRPr="00AD6EB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</w:t>
            </w:r>
            <w:r w:rsidRPr="00AD6EBC">
              <w:rPr>
                <w:rFonts w:ascii="Times New Roman" w:hAnsi="Times New Roman"/>
                <w:b/>
                <w:sz w:val="24"/>
                <w:szCs w:val="24"/>
              </w:rPr>
              <w:t>мо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кличка</w:t>
            </w:r>
          </w:p>
          <w:p w:rsidR="00AD6EBC" w:rsidRDefault="00AD6EBC" w:rsidP="00AD6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вучивание темы (на доске) и целей.</w:t>
            </w:r>
          </w:p>
          <w:p w:rsidR="00DE4CD6" w:rsidRDefault="00DE4CD6" w:rsidP="00DE4C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20F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C6CBA">
              <w:rPr>
                <w:rFonts w:ascii="Times New Roman" w:hAnsi="Times New Roman"/>
                <w:b/>
                <w:sz w:val="24"/>
                <w:szCs w:val="24"/>
              </w:rPr>
              <w:t>Актуализация имеющихся зн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20DAE" w:rsidRPr="00D20DAE" w:rsidRDefault="00D20DAE" w:rsidP="00D20DAE">
            <w:pPr>
              <w:rPr>
                <w:rFonts w:ascii="Times New Roman" w:hAnsi="Times New Roman"/>
              </w:rPr>
            </w:pPr>
            <w:r w:rsidRPr="00D20DAE">
              <w:rPr>
                <w:rFonts w:ascii="Times New Roman" w:hAnsi="Times New Roman"/>
              </w:rPr>
              <w:t xml:space="preserve">Решение задач (работа над ошибками):  </w:t>
            </w:r>
          </w:p>
          <w:p w:rsidR="00D20DAE" w:rsidRPr="00D20DAE" w:rsidRDefault="00D20DAE" w:rsidP="00D20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D20DAE">
              <w:rPr>
                <w:rFonts w:ascii="Times New Roman" w:hAnsi="Times New Roman"/>
              </w:rPr>
              <w:t>Два груза, массами 4 кг  и 7 кг, связанные нерастяжимой нитью, поднимаются по вертикали силой 132 Н, приложенной к первому грузу. Найдите ускорение, с которым движутся грузы, и силу натяжения нити.</w:t>
            </w:r>
          </w:p>
          <w:p w:rsidR="00D20DAE" w:rsidRPr="00D20DAE" w:rsidRDefault="00D20DAE" w:rsidP="00D20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D20DAE">
              <w:rPr>
                <w:rFonts w:ascii="Times New Roman" w:hAnsi="Times New Roman"/>
              </w:rPr>
              <w:t>На динамометре опускается по вертикали груз массой 5кг так, что его скорость за 2с изменилась от 2м/с до 8м/с. Найдите показание динамометра.</w:t>
            </w:r>
          </w:p>
          <w:p w:rsidR="00D20DAE" w:rsidRPr="00D20DAE" w:rsidRDefault="00D20DAE" w:rsidP="00D20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D20DAE">
              <w:rPr>
                <w:rFonts w:ascii="Times New Roman" w:hAnsi="Times New Roman"/>
              </w:rPr>
              <w:t>Трактор тянет плуг, прилагая силу 60кН под углом 60</w:t>
            </w:r>
            <w:r w:rsidRPr="00D20DAE">
              <w:rPr>
                <w:rFonts w:ascii="Times New Roman" w:hAnsi="Times New Roman"/>
                <w:vertAlign w:val="superscript"/>
              </w:rPr>
              <w:t>о</w:t>
            </w:r>
            <w:r w:rsidRPr="00D20DAE">
              <w:rPr>
                <w:rFonts w:ascii="Times New Roman" w:hAnsi="Times New Roman"/>
              </w:rPr>
              <w:t xml:space="preserve"> к направлению движения. Определить мощность, развиваемую трактором, если за 10с трактор проходит равномерно 50м</w:t>
            </w:r>
          </w:p>
          <w:p w:rsidR="00D20DAE" w:rsidRPr="00D20DAE" w:rsidRDefault="00D20DAE" w:rsidP="00D20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D20DAE">
              <w:rPr>
                <w:rFonts w:ascii="Times New Roman" w:hAnsi="Times New Roman"/>
              </w:rPr>
              <w:t>Найдите кинетическую и потенциальную энергию тела, массой 300г на расстоянии 20м от земли, если полная механическая энергия равна 100 Дж. Чему равна скорость  тела в данной точке?</w:t>
            </w:r>
          </w:p>
          <w:p w:rsidR="007D6810" w:rsidRPr="0070162C" w:rsidRDefault="007D6810" w:rsidP="00D20DAE">
            <w:pPr>
              <w:tabs>
                <w:tab w:val="left" w:pos="3885"/>
              </w:tabs>
              <w:rPr>
                <w:rFonts w:ascii="Times New Roman" w:hAnsi="Times New Roman"/>
              </w:rPr>
            </w:pPr>
          </w:p>
          <w:p w:rsidR="00D55684" w:rsidRDefault="00580E3D" w:rsidP="00D62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D08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626BD">
              <w:rPr>
                <w:rFonts w:ascii="Times New Roman" w:hAnsi="Times New Roman"/>
                <w:b/>
                <w:sz w:val="24"/>
                <w:szCs w:val="24"/>
              </w:rPr>
              <w:t>Изучение нового материала</w:t>
            </w:r>
            <w:r w:rsidR="00D626BD" w:rsidRPr="00D9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26BD" w:rsidRDefault="00D20DAE" w:rsidP="00D626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.100-103</w:t>
            </w:r>
            <w:r w:rsidR="00D626BD">
              <w:rPr>
                <w:rFonts w:ascii="Times New Roman" w:hAnsi="Times New Roman"/>
                <w:sz w:val="24"/>
                <w:szCs w:val="24"/>
              </w:rPr>
              <w:t xml:space="preserve"> по следующему плану:</w:t>
            </w:r>
          </w:p>
          <w:p w:rsidR="004A0939" w:rsidRDefault="004A0939" w:rsidP="00D20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20DAE">
              <w:rPr>
                <w:rFonts w:ascii="Times New Roman" w:hAnsi="Times New Roman"/>
              </w:rPr>
              <w:t>Методы описания взаимодействия частиц.</w:t>
            </w:r>
          </w:p>
          <w:p w:rsidR="00D20DAE" w:rsidRDefault="00D20DAE" w:rsidP="00D20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Молекулярная физика.</w:t>
            </w:r>
          </w:p>
          <w:p w:rsidR="00D20DAE" w:rsidRDefault="00D20DAE" w:rsidP="00D20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Основные положения мкт.</w:t>
            </w:r>
          </w:p>
          <w:p w:rsidR="00D20DAE" w:rsidRDefault="00D20DAE" w:rsidP="00D20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Атом.</w:t>
            </w:r>
          </w:p>
          <w:p w:rsidR="00D20DAE" w:rsidRDefault="00D20DAE" w:rsidP="00D20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Молекула.</w:t>
            </w:r>
          </w:p>
          <w:p w:rsidR="00D20DAE" w:rsidRDefault="00D20DAE" w:rsidP="00D20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Количество вещества.</w:t>
            </w:r>
          </w:p>
          <w:p w:rsidR="00D20DAE" w:rsidRDefault="00D20DAE" w:rsidP="00D20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Моль.</w:t>
            </w:r>
          </w:p>
          <w:p w:rsidR="00D20DAE" w:rsidRDefault="006F0EA1" w:rsidP="00D20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Постоянная Авогадро.</w:t>
            </w:r>
          </w:p>
          <w:p w:rsidR="006F0EA1" w:rsidRPr="004A0939" w:rsidRDefault="006F0EA1" w:rsidP="00D20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Молярная масса вещества.</w:t>
            </w:r>
          </w:p>
          <w:p w:rsidR="00663A25" w:rsidRDefault="00580E3D" w:rsidP="00E37C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20FE5" w:rsidRPr="00434B1F">
              <w:rPr>
                <w:rFonts w:ascii="Times New Roman" w:hAnsi="Times New Roman"/>
                <w:b/>
                <w:sz w:val="24"/>
                <w:szCs w:val="24"/>
              </w:rPr>
              <w:t>.Закрепление</w:t>
            </w:r>
            <w:r w:rsidR="00434B1F" w:rsidRPr="00434B1F">
              <w:rPr>
                <w:rFonts w:ascii="Times New Roman" w:hAnsi="Times New Roman"/>
                <w:b/>
                <w:sz w:val="24"/>
                <w:szCs w:val="24"/>
              </w:rPr>
              <w:t>. Итог</w:t>
            </w:r>
            <w:r w:rsidR="00A20FE5" w:rsidRPr="00434B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F0EA1" w:rsidRPr="006F0EA1" w:rsidRDefault="006F0EA1" w:rsidP="00E37C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F0EA1">
              <w:rPr>
                <w:rFonts w:ascii="Times New Roman" w:hAnsi="Times New Roman"/>
              </w:rPr>
              <w:t>Ответьте на следующие вопросы:</w:t>
            </w:r>
          </w:p>
          <w:p w:rsidR="006F0EA1" w:rsidRPr="006F0EA1" w:rsidRDefault="006F0EA1" w:rsidP="006F0EA1">
            <w:pPr>
              <w:rPr>
                <w:rFonts w:ascii="Times New Roman" w:hAnsi="Times New Roman"/>
              </w:rPr>
            </w:pPr>
            <w:r w:rsidRPr="006F0EA1">
              <w:rPr>
                <w:rFonts w:ascii="Times New Roman" w:hAnsi="Times New Roman"/>
              </w:rPr>
              <w:t>1.Сформулируйте основные положения молекулярно-кинетической теории.</w:t>
            </w:r>
          </w:p>
          <w:p w:rsidR="006F0EA1" w:rsidRPr="006F0EA1" w:rsidRDefault="006F0EA1" w:rsidP="006F0EA1">
            <w:pPr>
              <w:rPr>
                <w:rFonts w:ascii="Times New Roman" w:hAnsi="Times New Roman"/>
              </w:rPr>
            </w:pPr>
            <w:r w:rsidRPr="006F0EA1">
              <w:rPr>
                <w:rFonts w:ascii="Times New Roman" w:hAnsi="Times New Roman"/>
              </w:rPr>
              <w:t>2.Что такое молекула?</w:t>
            </w:r>
          </w:p>
          <w:p w:rsidR="006F0EA1" w:rsidRPr="006F0EA1" w:rsidRDefault="006F0EA1" w:rsidP="006F0EA1">
            <w:pPr>
              <w:rPr>
                <w:rFonts w:ascii="Times New Roman" w:hAnsi="Times New Roman"/>
              </w:rPr>
            </w:pPr>
            <w:r w:rsidRPr="006F0EA1">
              <w:rPr>
                <w:rFonts w:ascii="Times New Roman" w:hAnsi="Times New Roman"/>
              </w:rPr>
              <w:t>3.Что такое атом?</w:t>
            </w:r>
          </w:p>
          <w:p w:rsidR="006F0EA1" w:rsidRPr="006F0EA1" w:rsidRDefault="006F0EA1" w:rsidP="006F0EA1">
            <w:pPr>
              <w:rPr>
                <w:rFonts w:ascii="Times New Roman" w:hAnsi="Times New Roman"/>
              </w:rPr>
            </w:pPr>
            <w:r w:rsidRPr="006F0EA1">
              <w:rPr>
                <w:rFonts w:ascii="Times New Roman" w:hAnsi="Times New Roman"/>
              </w:rPr>
              <w:t>4.Что такое относительная молекулярная масса?</w:t>
            </w:r>
          </w:p>
          <w:p w:rsidR="006F0EA1" w:rsidRPr="006F0EA1" w:rsidRDefault="006F0EA1" w:rsidP="006F0EA1">
            <w:pPr>
              <w:rPr>
                <w:rFonts w:ascii="Times New Roman" w:hAnsi="Times New Roman"/>
              </w:rPr>
            </w:pPr>
            <w:r w:rsidRPr="006F0EA1">
              <w:rPr>
                <w:rFonts w:ascii="Times New Roman" w:hAnsi="Times New Roman"/>
              </w:rPr>
              <w:t xml:space="preserve">5.Что называется количеством вещества? Единица </w:t>
            </w:r>
            <w:r w:rsidRPr="006F0EA1">
              <w:rPr>
                <w:rFonts w:ascii="Times New Roman" w:hAnsi="Times New Roman"/>
              </w:rPr>
              <w:lastRenderedPageBreak/>
              <w:t>измерения.</w:t>
            </w:r>
          </w:p>
          <w:p w:rsidR="006F0EA1" w:rsidRPr="006F0EA1" w:rsidRDefault="006F0EA1" w:rsidP="006F0EA1">
            <w:pPr>
              <w:rPr>
                <w:rFonts w:ascii="Times New Roman" w:hAnsi="Times New Roman"/>
              </w:rPr>
            </w:pPr>
            <w:r w:rsidRPr="006F0EA1">
              <w:rPr>
                <w:rFonts w:ascii="Times New Roman" w:hAnsi="Times New Roman"/>
              </w:rPr>
              <w:t>6. Каков физический смысл постоянной Авогадро?</w:t>
            </w:r>
          </w:p>
          <w:p w:rsidR="00EE5F4D" w:rsidRPr="006F0EA1" w:rsidRDefault="006F0EA1" w:rsidP="006F0EA1">
            <w:pPr>
              <w:rPr>
                <w:rFonts w:ascii="Times New Roman" w:hAnsi="Times New Roman"/>
              </w:rPr>
            </w:pPr>
            <w:r w:rsidRPr="006F0EA1">
              <w:rPr>
                <w:rFonts w:ascii="Times New Roman" w:hAnsi="Times New Roman"/>
              </w:rPr>
              <w:t>7.В чем измеряется молярная масса?</w:t>
            </w:r>
          </w:p>
          <w:p w:rsidR="00434B1F" w:rsidRDefault="00434B1F" w:rsidP="006F0EA1">
            <w:pPr>
              <w:tabs>
                <w:tab w:val="left" w:pos="1365"/>
                <w:tab w:val="left" w:pos="17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:</w:t>
            </w:r>
            <w:r w:rsidR="0091056C">
              <w:rPr>
                <w:rFonts w:ascii="Times New Roman" w:hAnsi="Times New Roman"/>
                <w:sz w:val="24"/>
                <w:szCs w:val="24"/>
              </w:rPr>
              <w:tab/>
            </w:r>
            <w:r w:rsidR="006F0EA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34B1F" w:rsidRDefault="00434B1F" w:rsidP="00434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Что чувствовали при ответе?</w:t>
            </w:r>
          </w:p>
          <w:p w:rsidR="00434B1F" w:rsidRDefault="00434B1F" w:rsidP="00434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то делали сегодня на занятии?</w:t>
            </w:r>
          </w:p>
          <w:p w:rsidR="00434B1F" w:rsidRPr="00434B1F" w:rsidRDefault="00434B1F" w:rsidP="00434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Чему научились?</w:t>
            </w:r>
          </w:p>
          <w:p w:rsidR="006F0EA1" w:rsidRDefault="00580E3D" w:rsidP="006F0EA1">
            <w:pPr>
              <w:rPr>
                <w:rFonts w:ascii="Times New Roman" w:hAnsi="Times New Roman"/>
                <w:sz w:val="24"/>
                <w:szCs w:val="24"/>
              </w:rPr>
            </w:pPr>
            <w:r w:rsidRPr="001F378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D0881" w:rsidRPr="001F37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34B1F" w:rsidRPr="001F37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2478" w:rsidRPr="001F378F">
              <w:rPr>
                <w:rFonts w:ascii="Times New Roman" w:hAnsi="Times New Roman"/>
                <w:b/>
                <w:sz w:val="24"/>
                <w:szCs w:val="24"/>
              </w:rPr>
              <w:t>Дз</w:t>
            </w:r>
            <w:r w:rsidR="00ED2478" w:rsidRPr="001F378F">
              <w:rPr>
                <w:rFonts w:ascii="Times New Roman" w:hAnsi="Times New Roman"/>
                <w:sz w:val="24"/>
                <w:szCs w:val="24"/>
              </w:rPr>
              <w:t>.</w:t>
            </w:r>
            <w:r w:rsidR="00995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F4D" w:rsidRPr="0099518B">
              <w:rPr>
                <w:rFonts w:ascii="Times New Roman" w:hAnsi="Times New Roman"/>
              </w:rPr>
              <w:t xml:space="preserve"> </w:t>
            </w:r>
            <w:r w:rsidR="006F0EA1" w:rsidRPr="00FD74F5">
              <w:rPr>
                <w:rFonts w:ascii="Times New Roman" w:hAnsi="Times New Roman"/>
                <w:sz w:val="24"/>
                <w:szCs w:val="24"/>
              </w:rPr>
              <w:t>§§</w:t>
            </w:r>
            <w:r w:rsidR="006F0EA1">
              <w:rPr>
                <w:rFonts w:ascii="Times New Roman" w:hAnsi="Times New Roman"/>
                <w:sz w:val="24"/>
                <w:szCs w:val="24"/>
              </w:rPr>
              <w:t>4.1</w:t>
            </w:r>
            <w:r w:rsidR="006F0EA1" w:rsidRPr="00FD74F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F0EA1">
              <w:rPr>
                <w:rFonts w:ascii="Times New Roman" w:hAnsi="Times New Roman"/>
                <w:sz w:val="24"/>
                <w:szCs w:val="24"/>
              </w:rPr>
              <w:t>4.2; 4.3</w:t>
            </w:r>
            <w:r w:rsidR="006F0EA1" w:rsidRPr="00FD74F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F0EA1">
              <w:rPr>
                <w:rFonts w:ascii="Times New Roman" w:hAnsi="Times New Roman"/>
                <w:sz w:val="24"/>
                <w:szCs w:val="24"/>
              </w:rPr>
              <w:t>Задача 1. Определить массу одной молекулы воды.</w:t>
            </w:r>
          </w:p>
          <w:p w:rsidR="001F6E3A" w:rsidRPr="00290166" w:rsidRDefault="006F0EA1" w:rsidP="006F0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 Сколько молекул газа находится в сосуде вместимостью 0,15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ормальных условиях?</w:t>
            </w:r>
          </w:p>
        </w:tc>
        <w:tc>
          <w:tcPr>
            <w:tcW w:w="5211" w:type="dxa"/>
          </w:tcPr>
          <w:p w:rsidR="003A327F" w:rsidRDefault="00AD6EBC" w:rsidP="00AD6EBC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ученика</w:t>
            </w:r>
          </w:p>
          <w:p w:rsidR="003A327F" w:rsidRDefault="003A327F" w:rsidP="003A327F"/>
          <w:p w:rsidR="003A327F" w:rsidRDefault="003A327F" w:rsidP="003A327F"/>
          <w:p w:rsidR="003A327F" w:rsidRDefault="003F60F5" w:rsidP="003A3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</w:t>
            </w:r>
          </w:p>
          <w:p w:rsidR="003A327F" w:rsidRDefault="003A327F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A25" w:rsidRDefault="006F0EA1" w:rsidP="003A3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, решают, исправляют ошибки в своих работах (30 минут)</w:t>
            </w:r>
          </w:p>
          <w:p w:rsidR="00663A25" w:rsidRDefault="00663A2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A25" w:rsidRDefault="00663A2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A25" w:rsidRDefault="00663A2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A25" w:rsidRDefault="00663A2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A25" w:rsidRDefault="00663A2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3A25" w:rsidRDefault="00663A2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FE5" w:rsidRDefault="00A20FE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FE5" w:rsidRDefault="00A20FE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FE5" w:rsidRDefault="00A20FE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FE5" w:rsidRDefault="00A20FE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56C" w:rsidRDefault="0091056C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FE5" w:rsidRDefault="00A20FE5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6E3A" w:rsidRDefault="001F6E3A" w:rsidP="003A3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FE5" w:rsidRDefault="006F0EA1" w:rsidP="003A32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записывают, задают вопросы (35 минут)</w:t>
            </w:r>
          </w:p>
          <w:p w:rsidR="00434B1F" w:rsidRDefault="00434B1F" w:rsidP="00434B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B1F" w:rsidRDefault="00434B1F" w:rsidP="00434B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B1F" w:rsidRPr="00434B1F" w:rsidRDefault="00434B1F" w:rsidP="00434B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0881" w:rsidRDefault="004D0881" w:rsidP="00434B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0881" w:rsidRDefault="004D0881" w:rsidP="00434B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C9D" w:rsidRDefault="00DF7C9D" w:rsidP="00DF7C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C9D" w:rsidRDefault="00DF7C9D" w:rsidP="00DF7C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C9D" w:rsidRDefault="00DF7C9D" w:rsidP="00DF7C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78F" w:rsidRDefault="001F378F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78F" w:rsidRDefault="006F0EA1" w:rsidP="00C00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(15минут).</w:t>
            </w:r>
          </w:p>
          <w:p w:rsidR="001F378F" w:rsidRDefault="001F378F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78F" w:rsidRDefault="001F378F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78F" w:rsidRDefault="001F378F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78F" w:rsidRDefault="001F378F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56C" w:rsidRDefault="0091056C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5684" w:rsidRDefault="00D55684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5684" w:rsidRDefault="00D55684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5684" w:rsidRDefault="00D55684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EA1" w:rsidRDefault="006F0EA1" w:rsidP="006F0E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руют (5 минут).</w:t>
            </w:r>
          </w:p>
          <w:p w:rsidR="001F6E3A" w:rsidRDefault="001F6E3A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6E3A" w:rsidRDefault="001F6E3A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5684" w:rsidRDefault="00D55684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6E3A" w:rsidRDefault="006F0EA1" w:rsidP="00C00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(3 минуты).</w:t>
            </w:r>
          </w:p>
          <w:p w:rsidR="001F6E3A" w:rsidRDefault="001F6E3A" w:rsidP="00C00B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C9D" w:rsidRPr="00434B1F" w:rsidRDefault="00DF7C9D" w:rsidP="008B79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A89" w:rsidRPr="00C00BE8" w:rsidRDefault="00290A89" w:rsidP="00C00BE8">
      <w:pPr>
        <w:rPr>
          <w:rFonts w:ascii="Times New Roman" w:hAnsi="Times New Roman"/>
          <w:sz w:val="24"/>
          <w:szCs w:val="24"/>
        </w:rPr>
      </w:pPr>
    </w:p>
    <w:sectPr w:rsidR="00290A89" w:rsidRPr="00C00BE8" w:rsidSect="00C9467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134" w:header="709" w:footer="709" w:gutter="0"/>
      <w:pgNumType w:start="3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D6A" w:rsidRDefault="00D45D6A" w:rsidP="007D31EA">
      <w:pPr>
        <w:spacing w:after="0" w:line="240" w:lineRule="auto"/>
      </w:pPr>
      <w:r>
        <w:separator/>
      </w:r>
    </w:p>
  </w:endnote>
  <w:endnote w:type="continuationSeparator" w:id="1">
    <w:p w:rsidR="00D45D6A" w:rsidRDefault="00D45D6A" w:rsidP="007D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7E" w:rsidRDefault="00D10F7E">
    <w:pPr>
      <w:pStyle w:val="a7"/>
    </w:pPr>
  </w:p>
  <w:p w:rsidR="00D10F7E" w:rsidRDefault="00D10F7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7E" w:rsidRDefault="00D10F7E">
    <w:pPr>
      <w:pStyle w:val="a7"/>
      <w:jc w:val="right"/>
    </w:pPr>
  </w:p>
  <w:p w:rsidR="00D10F7E" w:rsidRDefault="00D10F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D6A" w:rsidRDefault="00D45D6A" w:rsidP="007D31EA">
      <w:pPr>
        <w:spacing w:after="0" w:line="240" w:lineRule="auto"/>
      </w:pPr>
      <w:r>
        <w:separator/>
      </w:r>
    </w:p>
  </w:footnote>
  <w:footnote w:type="continuationSeparator" w:id="1">
    <w:p w:rsidR="00D45D6A" w:rsidRDefault="00D45D6A" w:rsidP="007D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2977"/>
      <w:gridCol w:w="7088"/>
    </w:tblGrid>
    <w:tr w:rsidR="00D10F7E" w:rsidRPr="00870B22" w:rsidTr="002B2F1D">
      <w:trPr>
        <w:trHeight w:val="567"/>
      </w:trPr>
      <w:tc>
        <w:tcPr>
          <w:tcW w:w="2977" w:type="dxa"/>
          <w:vAlign w:val="center"/>
        </w:tcPr>
        <w:p w:rsidR="00D10F7E" w:rsidRPr="00BA423E" w:rsidRDefault="00ED2478" w:rsidP="00B670A9">
          <w:pPr>
            <w:spacing w:after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Планы занятий 2012-2013</w:t>
          </w:r>
        </w:p>
      </w:tc>
      <w:tc>
        <w:tcPr>
          <w:tcW w:w="7088" w:type="dxa"/>
          <w:vAlign w:val="center"/>
        </w:tcPr>
        <w:p w:rsidR="00D10F7E" w:rsidRPr="00BA423E" w:rsidRDefault="00D10F7E" w:rsidP="00B670A9">
          <w:pPr>
            <w:spacing w:after="0"/>
            <w:jc w:val="center"/>
            <w:rPr>
              <w:rFonts w:ascii="Times New Roman" w:hAnsi="Times New Roman"/>
            </w:rPr>
          </w:pPr>
          <w:r w:rsidRPr="00BA423E">
            <w:rPr>
              <w:rFonts w:ascii="Times New Roman" w:hAnsi="Times New Roman"/>
            </w:rPr>
            <w:t>ФГ</w:t>
          </w:r>
          <w:r>
            <w:rPr>
              <w:rFonts w:ascii="Times New Roman" w:hAnsi="Times New Roman"/>
            </w:rPr>
            <w:t>Б</w:t>
          </w:r>
          <w:r w:rsidRPr="00BA423E">
            <w:rPr>
              <w:rFonts w:ascii="Times New Roman" w:hAnsi="Times New Roman"/>
            </w:rPr>
            <w:t>ОУ СПО «Дальневосточное мореходное училище(техникум)»</w:t>
          </w:r>
        </w:p>
      </w:tc>
    </w:tr>
  </w:tbl>
  <w:p w:rsidR="00D10F7E" w:rsidRDefault="00D10F7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6457"/>
      <w:gridCol w:w="3608"/>
    </w:tblGrid>
    <w:tr w:rsidR="00D10F7E" w:rsidRPr="001E5200" w:rsidTr="002B2F1D">
      <w:trPr>
        <w:trHeight w:val="567"/>
      </w:trPr>
      <w:tc>
        <w:tcPr>
          <w:tcW w:w="6457" w:type="dxa"/>
          <w:vAlign w:val="center"/>
        </w:tcPr>
        <w:p w:rsidR="00D10F7E" w:rsidRPr="00BA423E" w:rsidRDefault="00D10F7E" w:rsidP="00B670A9">
          <w:pPr>
            <w:spacing w:after="0"/>
            <w:jc w:val="center"/>
            <w:rPr>
              <w:rFonts w:ascii="Times New Roman" w:hAnsi="Times New Roman"/>
            </w:rPr>
          </w:pPr>
          <w:r w:rsidRPr="00BA423E">
            <w:rPr>
              <w:rFonts w:ascii="Times New Roman" w:hAnsi="Times New Roman"/>
            </w:rPr>
            <w:t>ФГ</w:t>
          </w:r>
          <w:r>
            <w:rPr>
              <w:rFonts w:ascii="Times New Roman" w:hAnsi="Times New Roman"/>
            </w:rPr>
            <w:t>Б</w:t>
          </w:r>
          <w:r w:rsidRPr="00BA423E">
            <w:rPr>
              <w:rFonts w:ascii="Times New Roman" w:hAnsi="Times New Roman"/>
            </w:rPr>
            <w:t>ОУ СПО «Дальневосточное мореходное училище (техникум)»</w:t>
          </w:r>
        </w:p>
      </w:tc>
      <w:tc>
        <w:tcPr>
          <w:tcW w:w="3608" w:type="dxa"/>
          <w:vAlign w:val="center"/>
        </w:tcPr>
        <w:p w:rsidR="00D10F7E" w:rsidRPr="003D1A10" w:rsidRDefault="00442152" w:rsidP="00B670A9">
          <w:pPr>
            <w:spacing w:after="0"/>
            <w:jc w:val="center"/>
            <w:rPr>
              <w:rFonts w:ascii="Times New Roman" w:hAnsi="Times New Roman"/>
              <w:lang w:val="en-US"/>
            </w:rPr>
          </w:pPr>
          <w:r>
            <w:rPr>
              <w:rFonts w:ascii="Times New Roman" w:hAnsi="Times New Roman"/>
            </w:rPr>
            <w:t>Планы занятий 2012-2013</w:t>
          </w:r>
        </w:p>
      </w:tc>
    </w:tr>
  </w:tbl>
  <w:p w:rsidR="00D10F7E" w:rsidRDefault="00D10F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5D77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7D499E"/>
    <w:multiLevelType w:val="multilevel"/>
    <w:tmpl w:val="DE785714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83F39B3"/>
    <w:multiLevelType w:val="hybridMultilevel"/>
    <w:tmpl w:val="ED7E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D3A29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D461D4F"/>
    <w:multiLevelType w:val="multilevel"/>
    <w:tmpl w:val="0419001D"/>
    <w:styleLink w:val="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54B2DDB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B4C0F9B"/>
    <w:multiLevelType w:val="hybridMultilevel"/>
    <w:tmpl w:val="F1BA031C"/>
    <w:lvl w:ilvl="0" w:tplc="1406A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757B83"/>
    <w:multiLevelType w:val="hybridMultilevel"/>
    <w:tmpl w:val="6266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74AB0"/>
    <w:multiLevelType w:val="multilevel"/>
    <w:tmpl w:val="26DE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9252FD"/>
    <w:multiLevelType w:val="hybridMultilevel"/>
    <w:tmpl w:val="FFC4961C"/>
    <w:lvl w:ilvl="0" w:tplc="D500EA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C661F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5623ED8"/>
    <w:multiLevelType w:val="hybridMultilevel"/>
    <w:tmpl w:val="0346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65552"/>
    <w:multiLevelType w:val="hybridMultilevel"/>
    <w:tmpl w:val="9FA054A0"/>
    <w:lvl w:ilvl="0" w:tplc="F4C26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35A1C"/>
    <w:multiLevelType w:val="hybridMultilevel"/>
    <w:tmpl w:val="6980CB90"/>
    <w:lvl w:ilvl="0" w:tplc="E5965B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5636ED"/>
    <w:multiLevelType w:val="hybridMultilevel"/>
    <w:tmpl w:val="AAC82F70"/>
    <w:lvl w:ilvl="0" w:tplc="2638B49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0FE04AC"/>
    <w:multiLevelType w:val="multilevel"/>
    <w:tmpl w:val="5FE0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885C0A"/>
    <w:multiLevelType w:val="multilevel"/>
    <w:tmpl w:val="CA60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4A532C"/>
    <w:multiLevelType w:val="hybridMultilevel"/>
    <w:tmpl w:val="D900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6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8"/>
  </w:num>
  <w:num w:numId="15">
    <w:abstractNumId w:val="14"/>
  </w:num>
  <w:num w:numId="16">
    <w:abstractNumId w:val="6"/>
  </w:num>
  <w:num w:numId="17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3E5F86"/>
    <w:rsid w:val="000056F9"/>
    <w:rsid w:val="00005AF4"/>
    <w:rsid w:val="00017B21"/>
    <w:rsid w:val="00023C01"/>
    <w:rsid w:val="000264DD"/>
    <w:rsid w:val="000326D4"/>
    <w:rsid w:val="000A7322"/>
    <w:rsid w:val="000C003B"/>
    <w:rsid w:val="000E12AC"/>
    <w:rsid w:val="000F0FA9"/>
    <w:rsid w:val="00142B98"/>
    <w:rsid w:val="00161AAB"/>
    <w:rsid w:val="0016469E"/>
    <w:rsid w:val="00193C98"/>
    <w:rsid w:val="001B6037"/>
    <w:rsid w:val="001C0A3F"/>
    <w:rsid w:val="001E49C1"/>
    <w:rsid w:val="001F378F"/>
    <w:rsid w:val="001F6E3A"/>
    <w:rsid w:val="002057AC"/>
    <w:rsid w:val="00240220"/>
    <w:rsid w:val="00267FEE"/>
    <w:rsid w:val="00284847"/>
    <w:rsid w:val="00287452"/>
    <w:rsid w:val="00290166"/>
    <w:rsid w:val="00290A89"/>
    <w:rsid w:val="00292368"/>
    <w:rsid w:val="00296F66"/>
    <w:rsid w:val="002B2F1D"/>
    <w:rsid w:val="002E1F16"/>
    <w:rsid w:val="002E4761"/>
    <w:rsid w:val="003049F4"/>
    <w:rsid w:val="0031772E"/>
    <w:rsid w:val="00327B9A"/>
    <w:rsid w:val="00355C1A"/>
    <w:rsid w:val="003574CB"/>
    <w:rsid w:val="003857E9"/>
    <w:rsid w:val="0039602A"/>
    <w:rsid w:val="00396F28"/>
    <w:rsid w:val="003A327F"/>
    <w:rsid w:val="003C6900"/>
    <w:rsid w:val="003D1A10"/>
    <w:rsid w:val="003E5F86"/>
    <w:rsid w:val="003F60F5"/>
    <w:rsid w:val="00424634"/>
    <w:rsid w:val="00434B1F"/>
    <w:rsid w:val="00442152"/>
    <w:rsid w:val="004A0939"/>
    <w:rsid w:val="004D0881"/>
    <w:rsid w:val="004F41C7"/>
    <w:rsid w:val="0051720A"/>
    <w:rsid w:val="005625CB"/>
    <w:rsid w:val="00562A3E"/>
    <w:rsid w:val="00580E3D"/>
    <w:rsid w:val="005A293E"/>
    <w:rsid w:val="005C6CBA"/>
    <w:rsid w:val="005D07A9"/>
    <w:rsid w:val="005D3C3F"/>
    <w:rsid w:val="005F4F39"/>
    <w:rsid w:val="005F74B8"/>
    <w:rsid w:val="0061197F"/>
    <w:rsid w:val="00624963"/>
    <w:rsid w:val="00663A25"/>
    <w:rsid w:val="00696A72"/>
    <w:rsid w:val="00696C7C"/>
    <w:rsid w:val="006C0B9A"/>
    <w:rsid w:val="006E48E1"/>
    <w:rsid w:val="006F0EA1"/>
    <w:rsid w:val="0070162C"/>
    <w:rsid w:val="007063B1"/>
    <w:rsid w:val="00716D5D"/>
    <w:rsid w:val="0074687B"/>
    <w:rsid w:val="00760A2C"/>
    <w:rsid w:val="00780D22"/>
    <w:rsid w:val="00786A83"/>
    <w:rsid w:val="007A28A6"/>
    <w:rsid w:val="007A36CE"/>
    <w:rsid w:val="007D2764"/>
    <w:rsid w:val="007D31EA"/>
    <w:rsid w:val="007D6810"/>
    <w:rsid w:val="007E0254"/>
    <w:rsid w:val="007F70E7"/>
    <w:rsid w:val="00806752"/>
    <w:rsid w:val="008540B1"/>
    <w:rsid w:val="008979A8"/>
    <w:rsid w:val="008B7961"/>
    <w:rsid w:val="008D2C30"/>
    <w:rsid w:val="008E202C"/>
    <w:rsid w:val="008E35C2"/>
    <w:rsid w:val="00902E67"/>
    <w:rsid w:val="0091029F"/>
    <w:rsid w:val="0091056C"/>
    <w:rsid w:val="009157E3"/>
    <w:rsid w:val="00990ACD"/>
    <w:rsid w:val="00993C84"/>
    <w:rsid w:val="0099518B"/>
    <w:rsid w:val="00996FDD"/>
    <w:rsid w:val="009A37C0"/>
    <w:rsid w:val="009D6B6B"/>
    <w:rsid w:val="009F267F"/>
    <w:rsid w:val="00A20FE5"/>
    <w:rsid w:val="00A308D3"/>
    <w:rsid w:val="00A54A49"/>
    <w:rsid w:val="00A76F7B"/>
    <w:rsid w:val="00AC7F15"/>
    <w:rsid w:val="00AD6EBC"/>
    <w:rsid w:val="00AF252D"/>
    <w:rsid w:val="00B11BB3"/>
    <w:rsid w:val="00B14E9D"/>
    <w:rsid w:val="00B1678A"/>
    <w:rsid w:val="00B4351A"/>
    <w:rsid w:val="00B61F69"/>
    <w:rsid w:val="00B670A9"/>
    <w:rsid w:val="00B738A5"/>
    <w:rsid w:val="00B978B8"/>
    <w:rsid w:val="00B97A9B"/>
    <w:rsid w:val="00BA423E"/>
    <w:rsid w:val="00BB24AA"/>
    <w:rsid w:val="00BD2E10"/>
    <w:rsid w:val="00C00BE8"/>
    <w:rsid w:val="00C0232E"/>
    <w:rsid w:val="00C7757C"/>
    <w:rsid w:val="00C9467D"/>
    <w:rsid w:val="00CE1FF8"/>
    <w:rsid w:val="00D00255"/>
    <w:rsid w:val="00D04226"/>
    <w:rsid w:val="00D10F7E"/>
    <w:rsid w:val="00D20DAE"/>
    <w:rsid w:val="00D45D6A"/>
    <w:rsid w:val="00D55684"/>
    <w:rsid w:val="00D626BD"/>
    <w:rsid w:val="00D747C7"/>
    <w:rsid w:val="00D77FE4"/>
    <w:rsid w:val="00D90C85"/>
    <w:rsid w:val="00D927E7"/>
    <w:rsid w:val="00D94BEB"/>
    <w:rsid w:val="00DA5BC2"/>
    <w:rsid w:val="00DC233A"/>
    <w:rsid w:val="00DC55A2"/>
    <w:rsid w:val="00DC783D"/>
    <w:rsid w:val="00DE4CD6"/>
    <w:rsid w:val="00DF66F0"/>
    <w:rsid w:val="00DF7C9D"/>
    <w:rsid w:val="00E207B1"/>
    <w:rsid w:val="00E37CE4"/>
    <w:rsid w:val="00E44EAB"/>
    <w:rsid w:val="00E54288"/>
    <w:rsid w:val="00E61993"/>
    <w:rsid w:val="00EC5C3F"/>
    <w:rsid w:val="00ED2478"/>
    <w:rsid w:val="00EE59FF"/>
    <w:rsid w:val="00EE5F4D"/>
    <w:rsid w:val="00F100D6"/>
    <w:rsid w:val="00F141FB"/>
    <w:rsid w:val="00F81F1B"/>
    <w:rsid w:val="00FA4314"/>
    <w:rsid w:val="00FA5AC9"/>
    <w:rsid w:val="00FD507F"/>
    <w:rsid w:val="00FE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86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D31E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D31E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D31E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7D31E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1E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1E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1E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1E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1E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D3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31E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D3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1EA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7D31EA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7D3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7D3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"/>
    <w:uiPriority w:val="9"/>
    <w:semiHidden/>
    <w:rsid w:val="007D31E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"/>
    <w:uiPriority w:val="9"/>
    <w:semiHidden/>
    <w:rsid w:val="007D31E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D31E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D31E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D31E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D3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D31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a">
    <w:name w:val="Table Grid"/>
    <w:basedOn w:val="a1"/>
    <w:rsid w:val="00DA5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DA5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Стиль1"/>
    <w:uiPriority w:val="99"/>
    <w:rsid w:val="00E44EAB"/>
    <w:pPr>
      <w:numPr>
        <w:numId w:val="2"/>
      </w:numPr>
    </w:pPr>
  </w:style>
  <w:style w:type="numbering" w:customStyle="1" w:styleId="2">
    <w:name w:val="Стиль2"/>
    <w:uiPriority w:val="99"/>
    <w:rsid w:val="00E44EAB"/>
    <w:pPr>
      <w:numPr>
        <w:numId w:val="3"/>
      </w:numPr>
    </w:pPr>
  </w:style>
  <w:style w:type="numbering" w:customStyle="1" w:styleId="30">
    <w:name w:val="Стиль3"/>
    <w:uiPriority w:val="99"/>
    <w:rsid w:val="00E44EAB"/>
    <w:pPr>
      <w:numPr>
        <w:numId w:val="4"/>
      </w:numPr>
    </w:pPr>
  </w:style>
  <w:style w:type="numbering" w:customStyle="1" w:styleId="40">
    <w:name w:val="Стиль4"/>
    <w:uiPriority w:val="99"/>
    <w:rsid w:val="00E44EAB"/>
    <w:pPr>
      <w:numPr>
        <w:numId w:val="5"/>
      </w:numPr>
    </w:pPr>
  </w:style>
  <w:style w:type="character" w:styleId="ab">
    <w:name w:val="line number"/>
    <w:basedOn w:val="a0"/>
    <w:uiPriority w:val="99"/>
    <w:semiHidden/>
    <w:unhideWhenUsed/>
    <w:rsid w:val="002B2F1D"/>
  </w:style>
  <w:style w:type="paragraph" w:styleId="ac">
    <w:name w:val="Body Text"/>
    <w:basedOn w:val="a"/>
    <w:link w:val="ad"/>
    <w:unhideWhenUsed/>
    <w:rsid w:val="00B738A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B738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7016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a0"/>
    <w:rsid w:val="0070162C"/>
  </w:style>
  <w:style w:type="paragraph" w:styleId="ae">
    <w:name w:val="Normal (Web)"/>
    <w:basedOn w:val="a"/>
    <w:uiPriority w:val="99"/>
    <w:unhideWhenUsed/>
    <w:rsid w:val="00EE5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4715-39DB-4070-819E-15771BFD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U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Елена</cp:lastModifiedBy>
  <cp:revision>45</cp:revision>
  <dcterms:created xsi:type="dcterms:W3CDTF">2011-04-19T00:26:00Z</dcterms:created>
  <dcterms:modified xsi:type="dcterms:W3CDTF">2012-11-18T14:13:00Z</dcterms:modified>
</cp:coreProperties>
</file>